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工业造型设计考试答疑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工业造型设计考试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8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设计专业工业造型设计考试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